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667ED" w14:textId="77777777" w:rsidR="00A84B4E" w:rsidRPr="00567A53" w:rsidRDefault="00A84B4E" w:rsidP="00C30C02">
      <w:pPr>
        <w:rPr>
          <w:rFonts w:ascii="Sylfaen" w:hAnsi="Sylfaen" w:cs="Sylfaen"/>
          <w:b/>
          <w:sz w:val="16"/>
          <w:szCs w:val="16"/>
          <w:lang w:val="ka-GE"/>
        </w:rPr>
      </w:pPr>
    </w:p>
    <w:p w14:paraId="5FCDA1AC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6EC034A0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5EAFC29A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17C97E1E" w14:textId="461F6CB0"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              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                               </w:t>
      </w:r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="00276A6C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="00276A6C">
        <w:rPr>
          <w:rFonts w:ascii="Sylfaen" w:hAnsi="Sylfaen"/>
          <w:sz w:val="14"/>
          <w:szCs w:val="14"/>
          <w:lang w:val="ka-GE"/>
        </w:rPr>
        <w:t xml:space="preserve">---------------, ----------------- </w:t>
      </w:r>
      <w:r w:rsidR="000A573E" w:rsidRPr="000E4E45">
        <w:rPr>
          <w:rFonts w:ascii="Sylfaen" w:hAnsi="Sylfaen"/>
          <w:sz w:val="14"/>
          <w:szCs w:val="14"/>
        </w:rPr>
        <w:t>20</w:t>
      </w:r>
      <w:r w:rsidR="00B54311">
        <w:rPr>
          <w:rFonts w:ascii="Sylfaen" w:hAnsi="Sylfaen"/>
          <w:sz w:val="14"/>
          <w:szCs w:val="14"/>
          <w:lang w:val="ka-GE"/>
        </w:rPr>
        <w:t>21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14:paraId="27F7F527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6E84B21B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73B1A6F3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015E9CE9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14:paraId="2D925CB7" w14:textId="77777777" w:rsidTr="00A508E2">
        <w:trPr>
          <w:trHeight w:val="101"/>
        </w:trPr>
        <w:tc>
          <w:tcPr>
            <w:tcW w:w="720" w:type="dxa"/>
          </w:tcPr>
          <w:p w14:paraId="25B64806" w14:textId="77777777"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5CF5DC8E" w14:textId="77777777" w:rsidR="00255C44" w:rsidRPr="00BB3BF9" w:rsidRDefault="00D74A5B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>ინფორმაციის გამცემი</w:t>
            </w:r>
            <w:r w:rsidR="00255C44"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5F1B18C6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702E72FF" w14:textId="77777777" w:rsidTr="00A508E2">
        <w:trPr>
          <w:trHeight w:val="60"/>
        </w:trPr>
        <w:tc>
          <w:tcPr>
            <w:tcW w:w="720" w:type="dxa"/>
          </w:tcPr>
          <w:p w14:paraId="62FBAAD3" w14:textId="77777777"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BD55264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14:paraId="71C6BC30" w14:textId="1FF7A897" w:rsidR="00255C44" w:rsidRPr="00255C44" w:rsidRDefault="00276A6C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ს.ს</w:t>
            </w:r>
            <w:r w:rsidR="00181B37">
              <w:rPr>
                <w:rFonts w:ascii="Sylfaen" w:hAnsi="Sylfaen"/>
                <w:sz w:val="14"/>
                <w:szCs w:val="14"/>
                <w:lang w:val="ka-GE"/>
              </w:rPr>
              <w:t xml:space="preserve"> „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>ევექსისი ჰოსპიტლები</w:t>
            </w:r>
            <w:r w:rsidR="00181B37">
              <w:rPr>
                <w:rFonts w:ascii="Sylfaen" w:hAnsi="Sylfaen"/>
                <w:sz w:val="14"/>
                <w:szCs w:val="14"/>
                <w:lang w:val="ka-GE"/>
              </w:rPr>
              <w:t>“</w:t>
            </w:r>
          </w:p>
        </w:tc>
      </w:tr>
      <w:tr w:rsidR="00255C44" w:rsidRPr="006C4D75" w14:paraId="15B1214A" w14:textId="77777777" w:rsidTr="00A508E2">
        <w:trPr>
          <w:trHeight w:val="60"/>
        </w:trPr>
        <w:tc>
          <w:tcPr>
            <w:tcW w:w="720" w:type="dxa"/>
          </w:tcPr>
          <w:p w14:paraId="40FEA0B0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3676A1D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15E9CC6" w14:textId="77777777" w:rsidR="00255C44" w:rsidRPr="00255C44" w:rsidRDefault="008C07A2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4476205</w:t>
            </w:r>
            <w:r w:rsidR="00181B37" w:rsidRPr="00181B37">
              <w:rPr>
                <w:rFonts w:ascii="Sylfaen" w:hAnsi="Sylfaen"/>
                <w:sz w:val="14"/>
                <w:szCs w:val="14"/>
                <w:lang w:val="ka-GE"/>
              </w:rPr>
              <w:t> </w:t>
            </w:r>
          </w:p>
        </w:tc>
      </w:tr>
      <w:tr w:rsidR="00255C44" w:rsidRPr="006C4D75" w14:paraId="01EB1E5B" w14:textId="77777777" w:rsidTr="00A508E2">
        <w:trPr>
          <w:trHeight w:val="60"/>
        </w:trPr>
        <w:tc>
          <w:tcPr>
            <w:tcW w:w="720" w:type="dxa"/>
          </w:tcPr>
          <w:p w14:paraId="4756C0B1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62B119A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D4F2FD7" w14:textId="2CFED0EE" w:rsidR="00255C44" w:rsidRPr="00181B37" w:rsidRDefault="00181B37" w:rsidP="00181B37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ქ. </w:t>
            </w:r>
            <w:r w:rsidRPr="00181B37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თბილისი, </w:t>
            </w:r>
            <w:r w:rsidR="00276A6C">
              <w:rPr>
                <w:rFonts w:ascii="Sylfaen" w:hAnsi="Sylfaen" w:cs="Sylfaen"/>
                <w:sz w:val="14"/>
                <w:szCs w:val="14"/>
                <w:lang w:val="ka-GE"/>
              </w:rPr>
              <w:t>ბელიაშვილის</w:t>
            </w:r>
            <w:r w:rsidR="00255C44" w:rsidRPr="00181B37">
              <w:rPr>
                <w:rFonts w:ascii="Sylfaen" w:hAnsi="Sylfaen" w:cs="Sylfaen"/>
                <w:sz w:val="14"/>
                <w:szCs w:val="14"/>
                <w:lang w:val="ka-GE"/>
              </w:rPr>
              <w:t>ს</w:t>
            </w:r>
            <w:r w:rsidR="00255C44" w:rsidRPr="00181B37">
              <w:rPr>
                <w:rFonts w:ascii="Sylfaen" w:hAnsi="Sylfaen"/>
                <w:sz w:val="14"/>
                <w:szCs w:val="14"/>
                <w:lang w:val="ka-GE"/>
              </w:rPr>
              <w:t xml:space="preserve"> N</w:t>
            </w:r>
            <w:r w:rsidR="001D461C">
              <w:rPr>
                <w:rFonts w:ascii="Sylfaen" w:hAnsi="Sylfaen"/>
                <w:sz w:val="14"/>
                <w:szCs w:val="14"/>
                <w:lang w:val="ka-GE"/>
              </w:rPr>
              <w:t xml:space="preserve"> 1</w:t>
            </w:r>
            <w:r w:rsidR="00255C44" w:rsidRPr="00181B37">
              <w:rPr>
                <w:rFonts w:ascii="Sylfaen" w:hAnsi="Sylfaen"/>
                <w:sz w:val="14"/>
                <w:szCs w:val="14"/>
                <w:lang w:val="ka-GE"/>
              </w:rPr>
              <w:t>4</w:t>
            </w:r>
            <w:r w:rsidR="00276A6C">
              <w:rPr>
                <w:rFonts w:ascii="Sylfaen" w:hAnsi="Sylfaen"/>
                <w:sz w:val="14"/>
                <w:szCs w:val="14"/>
                <w:lang w:val="ka-GE"/>
              </w:rPr>
              <w:t>2</w:t>
            </w:r>
          </w:p>
        </w:tc>
      </w:tr>
      <w:tr w:rsidR="00255C44" w:rsidRPr="006C4D75" w14:paraId="50934618" w14:textId="77777777" w:rsidTr="00A508E2">
        <w:trPr>
          <w:trHeight w:val="60"/>
        </w:trPr>
        <w:tc>
          <w:tcPr>
            <w:tcW w:w="720" w:type="dxa"/>
          </w:tcPr>
          <w:p w14:paraId="33F834F8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414D281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DDC897D" w14:textId="2C3FEC71" w:rsidR="00255C44" w:rsidRPr="00BB3BF9" w:rsidRDefault="00255C44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14:paraId="22EE6EB1" w14:textId="77777777" w:rsidTr="00A508E2">
        <w:trPr>
          <w:trHeight w:val="60"/>
        </w:trPr>
        <w:tc>
          <w:tcPr>
            <w:tcW w:w="720" w:type="dxa"/>
          </w:tcPr>
          <w:p w14:paraId="3CF4DDB6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8EA648A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14:paraId="731FB84E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76A6C" w:rsidRPr="006C4D75" w14:paraId="4BF4741F" w14:textId="77777777" w:rsidTr="000543D2">
        <w:trPr>
          <w:gridAfter w:val="1"/>
          <w:wAfter w:w="5850" w:type="dxa"/>
          <w:trHeight w:val="60"/>
        </w:trPr>
        <w:tc>
          <w:tcPr>
            <w:tcW w:w="720" w:type="dxa"/>
          </w:tcPr>
          <w:p w14:paraId="30193493" w14:textId="77777777" w:rsidR="00276A6C" w:rsidRPr="006C4D75" w:rsidRDefault="00276A6C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202AEB0" w14:textId="77777777" w:rsidR="00276A6C" w:rsidRPr="00BB3BF9" w:rsidRDefault="00276A6C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A508E2" w:rsidRPr="006C4D75" w14:paraId="00B04C70" w14:textId="77777777" w:rsidTr="000543D2">
        <w:trPr>
          <w:trHeight w:val="60"/>
        </w:trPr>
        <w:tc>
          <w:tcPr>
            <w:tcW w:w="720" w:type="dxa"/>
          </w:tcPr>
          <w:p w14:paraId="7C17AF76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3B338C8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7D960E52" w14:textId="2B5E78E7" w:rsidR="00A508E2" w:rsidRPr="00A508E2" w:rsidRDefault="00A508E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</w:p>
        </w:tc>
      </w:tr>
      <w:tr w:rsidR="00A508E2" w:rsidRPr="006C4D75" w14:paraId="3C07FA58" w14:textId="77777777" w:rsidTr="00A508E2">
        <w:trPr>
          <w:trHeight w:val="139"/>
        </w:trPr>
        <w:tc>
          <w:tcPr>
            <w:tcW w:w="720" w:type="dxa"/>
          </w:tcPr>
          <w:p w14:paraId="067126DA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3DEC3B95" w14:textId="77777777"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2AB6A5EB" w14:textId="77777777"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A508E2" w:rsidRPr="006C4D75" w14:paraId="1589810B" w14:textId="77777777" w:rsidTr="00A508E2">
        <w:trPr>
          <w:trHeight w:val="151"/>
        </w:trPr>
        <w:tc>
          <w:tcPr>
            <w:tcW w:w="720" w:type="dxa"/>
          </w:tcPr>
          <w:p w14:paraId="191BD0DF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5B28B8C0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444915D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419D779D" w14:textId="77777777" w:rsidTr="00A508E2">
        <w:trPr>
          <w:trHeight w:val="60"/>
        </w:trPr>
        <w:tc>
          <w:tcPr>
            <w:tcW w:w="720" w:type="dxa"/>
          </w:tcPr>
          <w:p w14:paraId="572837D2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CF24F4D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6D918E9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4DA62506" w14:textId="77777777" w:rsidTr="00A508E2">
        <w:trPr>
          <w:trHeight w:val="60"/>
        </w:trPr>
        <w:tc>
          <w:tcPr>
            <w:tcW w:w="720" w:type="dxa"/>
          </w:tcPr>
          <w:p w14:paraId="51029B20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C05F356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B552CD8" w14:textId="62510531" w:rsidR="00A508E2" w:rsidRPr="00A508E2" w:rsidRDefault="00A508E2" w:rsidP="00B76BAE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A508E2" w:rsidRPr="006C4D75" w14:paraId="35480CCA" w14:textId="77777777" w:rsidTr="00A508E2">
        <w:trPr>
          <w:trHeight w:val="60"/>
        </w:trPr>
        <w:tc>
          <w:tcPr>
            <w:tcW w:w="720" w:type="dxa"/>
          </w:tcPr>
          <w:p w14:paraId="79E726C0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3C69035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3970FDA" w14:textId="77777777" w:rsidR="00A508E2" w:rsidRPr="00BB3BF9" w:rsidRDefault="00A508E2" w:rsidP="00A508E2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A508E2" w:rsidRPr="006C4D75" w14:paraId="1E8A7642" w14:textId="77777777" w:rsidTr="00A508E2">
        <w:trPr>
          <w:trHeight w:val="61"/>
        </w:trPr>
        <w:tc>
          <w:tcPr>
            <w:tcW w:w="720" w:type="dxa"/>
          </w:tcPr>
          <w:p w14:paraId="281F7F1F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B5C84A7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759E3F2" w14:textId="2F11D39D" w:rsidR="00A508E2" w:rsidRPr="00BB3BF9" w:rsidRDefault="00A508E2" w:rsidP="00A508E2">
            <w:pPr>
              <w:ind w:left="720" w:hanging="720"/>
              <w:rPr>
                <w:sz w:val="14"/>
                <w:szCs w:val="14"/>
                <w:lang w:val="en-US"/>
              </w:rPr>
            </w:pPr>
          </w:p>
        </w:tc>
      </w:tr>
      <w:tr w:rsidR="00A508E2" w:rsidRPr="006C4D75" w14:paraId="583B0015" w14:textId="77777777" w:rsidTr="00A508E2">
        <w:trPr>
          <w:trHeight w:val="87"/>
        </w:trPr>
        <w:tc>
          <w:tcPr>
            <w:tcW w:w="720" w:type="dxa"/>
          </w:tcPr>
          <w:p w14:paraId="40E7966C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F827BEA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14:paraId="1BD868D9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14:paraId="6B1CD216" w14:textId="77777777" w:rsidTr="00A508E2">
        <w:trPr>
          <w:trHeight w:val="100"/>
        </w:trPr>
        <w:tc>
          <w:tcPr>
            <w:tcW w:w="720" w:type="dxa"/>
          </w:tcPr>
          <w:p w14:paraId="6A7F08C2" w14:textId="77777777" w:rsidR="00A508E2" w:rsidRPr="006C4D75" w:rsidRDefault="00A508E2" w:rsidP="00A508E2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267FE03B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12CA048A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276A6C" w:rsidRPr="006C4D75" w14:paraId="39336DFD" w14:textId="77777777" w:rsidTr="00A508E2">
        <w:trPr>
          <w:gridAfter w:val="1"/>
          <w:wAfter w:w="5850" w:type="dxa"/>
          <w:trHeight w:val="125"/>
        </w:trPr>
        <w:tc>
          <w:tcPr>
            <w:tcW w:w="720" w:type="dxa"/>
          </w:tcPr>
          <w:p w14:paraId="4BB4796C" w14:textId="77777777" w:rsidR="00276A6C" w:rsidRPr="006C4D75" w:rsidRDefault="00276A6C" w:rsidP="00A508E2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5A2FF92" w14:textId="77777777" w:rsidR="00276A6C" w:rsidRPr="006C4D75" w:rsidRDefault="00276A6C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A508E2" w:rsidRPr="006C4D75" w14:paraId="53BE5AB9" w14:textId="77777777" w:rsidTr="00A508E2">
        <w:trPr>
          <w:trHeight w:val="137"/>
        </w:trPr>
        <w:tc>
          <w:tcPr>
            <w:tcW w:w="720" w:type="dxa"/>
          </w:tcPr>
          <w:p w14:paraId="050F569C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87A4E07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47103497" w14:textId="64829B0D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16CCA58A" w14:textId="77777777" w:rsidTr="00A508E2">
        <w:trPr>
          <w:trHeight w:val="60"/>
        </w:trPr>
        <w:tc>
          <w:tcPr>
            <w:tcW w:w="720" w:type="dxa"/>
          </w:tcPr>
          <w:p w14:paraId="48AB4B31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E70646D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8C98A54" w14:textId="1FE75C6A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2DF1C675" w14:textId="77777777" w:rsidTr="00A508E2">
        <w:trPr>
          <w:trHeight w:val="60"/>
        </w:trPr>
        <w:tc>
          <w:tcPr>
            <w:tcW w:w="720" w:type="dxa"/>
          </w:tcPr>
          <w:p w14:paraId="43F75DA0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3CF8956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BD46349" w14:textId="3598D771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23B863E7" w14:textId="77777777" w:rsidTr="00A508E2">
        <w:trPr>
          <w:trHeight w:val="60"/>
        </w:trPr>
        <w:tc>
          <w:tcPr>
            <w:tcW w:w="720" w:type="dxa"/>
          </w:tcPr>
          <w:p w14:paraId="2F572F4D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EBE6AAC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2A0F3030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23E6E969" w14:textId="77777777" w:rsidTr="00A508E2">
        <w:trPr>
          <w:trHeight w:val="74"/>
        </w:trPr>
        <w:tc>
          <w:tcPr>
            <w:tcW w:w="720" w:type="dxa"/>
          </w:tcPr>
          <w:p w14:paraId="73DD4CD0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0BD8B4BD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39A5CCD" w14:textId="32F85FCC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18F725CE" w14:textId="77777777" w:rsidTr="00A508E2">
        <w:trPr>
          <w:trHeight w:val="99"/>
        </w:trPr>
        <w:tc>
          <w:tcPr>
            <w:tcW w:w="720" w:type="dxa"/>
          </w:tcPr>
          <w:p w14:paraId="6C9518D0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EE5E231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4234ABE" w14:textId="2D698FB2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064248F6" w14:textId="77777777" w:rsidTr="00A508E2">
        <w:trPr>
          <w:trHeight w:val="125"/>
        </w:trPr>
        <w:tc>
          <w:tcPr>
            <w:tcW w:w="720" w:type="dxa"/>
          </w:tcPr>
          <w:p w14:paraId="5C720DF3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E8E135F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B89F329" w14:textId="45BA6DD0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A508E2" w:rsidRPr="006C4D75" w14:paraId="39020E0D" w14:textId="77777777" w:rsidTr="00A508E2">
        <w:trPr>
          <w:trHeight w:val="163"/>
        </w:trPr>
        <w:tc>
          <w:tcPr>
            <w:tcW w:w="720" w:type="dxa"/>
          </w:tcPr>
          <w:p w14:paraId="37F5A969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6670E2C8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13B8F0FE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14:paraId="6285D8F7" w14:textId="77777777" w:rsidTr="00A508E2">
        <w:trPr>
          <w:trHeight w:val="105"/>
        </w:trPr>
        <w:tc>
          <w:tcPr>
            <w:tcW w:w="720" w:type="dxa"/>
          </w:tcPr>
          <w:p w14:paraId="1EE1D108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581CDE3F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686F585" w14:textId="3A48A93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530E2336" w14:textId="77777777" w:rsidTr="00A508E2">
        <w:trPr>
          <w:trHeight w:val="60"/>
        </w:trPr>
        <w:tc>
          <w:tcPr>
            <w:tcW w:w="720" w:type="dxa"/>
          </w:tcPr>
          <w:p w14:paraId="43E159EA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7434C36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BCF842B" w14:textId="13112A74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21616DED" w14:textId="77777777" w:rsidTr="00A508E2">
        <w:trPr>
          <w:trHeight w:val="60"/>
        </w:trPr>
        <w:tc>
          <w:tcPr>
            <w:tcW w:w="720" w:type="dxa"/>
          </w:tcPr>
          <w:p w14:paraId="6069B44B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2368DBE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1E88C77" w14:textId="69219DBF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28C3D3DB" w14:textId="77777777" w:rsidTr="00A508E2">
        <w:trPr>
          <w:trHeight w:val="60"/>
        </w:trPr>
        <w:tc>
          <w:tcPr>
            <w:tcW w:w="720" w:type="dxa"/>
          </w:tcPr>
          <w:p w14:paraId="31C2D585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A86208B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69B2414" w14:textId="2312FE18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3BD33B64" w14:textId="77777777" w:rsidTr="00A508E2">
        <w:trPr>
          <w:trHeight w:val="85"/>
        </w:trPr>
        <w:tc>
          <w:tcPr>
            <w:tcW w:w="720" w:type="dxa"/>
          </w:tcPr>
          <w:p w14:paraId="7BA3420F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12A40EB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D0960CC" w14:textId="6FC256C9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</w:tbl>
    <w:p w14:paraId="319A3788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04512BD6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390B5289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026A288A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0" w:name="OLE_LINK3"/>
      <w:bookmarkStart w:id="1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0"/>
      <w:bookmarkEnd w:id="1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3DA1F6A6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098000D9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EAD3457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25BDA73A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77C529B1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61DD7265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77A79B7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009C1FFA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08359AB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4A13B02A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705A25B0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4D64CE24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2F452900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0B42AA63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178F5316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70733287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0E666673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2" w:name="OLE_LINK1"/>
      <w:bookmarkStart w:id="3" w:name="OLE_LINK2"/>
    </w:p>
    <w:p w14:paraId="0974F191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2"/>
    <w:bookmarkEnd w:id="3"/>
    <w:p w14:paraId="66640C75" w14:textId="77777777" w:rsidR="00E01F27" w:rsidRPr="008427B3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color w:val="000000" w:themeColor="text1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„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მედიცინო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კორპორაცია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ევექსი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“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კუთრებაშ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არსებულ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ქუთაისი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რეფერალურ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ავადმყოფოს</w:t>
      </w:r>
      <w:proofErr w:type="spellEnd"/>
      <w:r w:rsidR="008427B3">
        <w:rPr>
          <w:rFonts w:ascii="Sylfaen" w:hAnsi="Sylfaen" w:cs="Sylfaen"/>
          <w:sz w:val="20"/>
          <w:lang w:val="ka-GE"/>
        </w:rPr>
        <w:t xml:space="preserve"> </w:t>
      </w:r>
      <w:r w:rsidR="00A508E2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სარეკონსტრუქციო, სარემონტო და საინჟინრო სამუშაოების შესრულებ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(შემდგომში –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ი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)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 xml:space="preserve"> 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გარიგების დად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იზნით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ები</w:t>
      </w:r>
      <w:r w:rsidR="008C3D40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თ </w:t>
      </w:r>
      <w:r w:rsidR="008C3D40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ან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თა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რთ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ა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ნ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ინფორმაცი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.</w:t>
      </w:r>
    </w:p>
    <w:p w14:paraId="273EDAF8" w14:textId="0D885881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508E2">
        <w:rPr>
          <w:rFonts w:ascii="Sylfaen" w:hAnsi="Sylfaen"/>
          <w:sz w:val="14"/>
          <w:szCs w:val="14"/>
          <w:lang w:val="ka-GE"/>
        </w:rPr>
        <w:t>მისი მიწოდებიდა,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A508E2">
        <w:rPr>
          <w:rFonts w:ascii="Sylfaen" w:hAnsi="Sylfaen"/>
          <w:color w:val="FF0000"/>
          <w:sz w:val="14"/>
          <w:szCs w:val="14"/>
          <w:lang w:val="ka-GE"/>
        </w:rPr>
        <w:t>20</w:t>
      </w:r>
      <w:r w:rsidR="00B54311">
        <w:rPr>
          <w:rFonts w:ascii="Sylfaen" w:hAnsi="Sylfaen"/>
          <w:color w:val="FF0000"/>
          <w:sz w:val="14"/>
          <w:szCs w:val="14"/>
          <w:lang w:val="ka-GE"/>
        </w:rPr>
        <w:t>21</w:t>
      </w:r>
      <w:r w:rsidR="00A508E2">
        <w:rPr>
          <w:rFonts w:ascii="Sylfaen" w:hAnsi="Sylfaen"/>
          <w:color w:val="FF0000"/>
          <w:sz w:val="14"/>
          <w:szCs w:val="14"/>
          <w:lang w:val="ka-GE"/>
        </w:rPr>
        <w:t xml:space="preserve"> წლის 31 დეკემბერამდე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3163163D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4158FA33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0D8360C7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04247B80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06A2A2BD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2849D9D8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3436FB40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3C51A08A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288A341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6EEBB546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63963544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14864ED8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7F8B5F79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20DAAF34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00801651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4CE4CC49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007DE278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7865BB48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71CEA101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1F03A5AA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69F73FCD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4D577B88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302AE500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78A00D9C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2F3706FE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6D1418B6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proofErr w:type="gramStart"/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proofErr w:type="gramEnd"/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3704E12C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513F33EB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00B79D89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1F23381C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252C4B83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2F59AE8E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1E8A4422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39649392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627E279C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1CC26C7B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69C8783B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4AB96F90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46F9B20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742F20F6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4F10719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44E2307A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346A9FDF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798408E6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5956460E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5DCA738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ABE15B3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295334D8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781EFA83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577D6EB2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20C8D4B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36951591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106932AC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2EC9B68B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0B6CC5F8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66F37BE8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25E551B1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697BC80B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4CB6388B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05A41194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2430F85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61B70FFF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46ED89B2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21C85D43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1EAEA6E3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2D451A3F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4F0CBD2D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36C23C78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54968842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DF61C73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55AE44C3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1990D6A4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64871756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2D971C34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1921C831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4009B659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FA55729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50DB024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492B0C4D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1383BACB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3FA1C8E6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3CA50083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21117D14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6F839CA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BCDC5D5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02B7935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2ED5D7C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CC3818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34CCD2B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4467BC25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AA9A2E5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8DB01A9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4DB7B66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3319CB14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7F907BA1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4E3C69F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147BAC6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7D4FED2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1407D4F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7213E9F5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10346EE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75C4D3BA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1AFB7A6A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C93EC7B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11E3F876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71BF8F2C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D465C" w14:textId="77777777" w:rsidR="00885069" w:rsidRDefault="00885069">
      <w:r>
        <w:separator/>
      </w:r>
    </w:p>
  </w:endnote>
  <w:endnote w:type="continuationSeparator" w:id="0">
    <w:p w14:paraId="10415EF2" w14:textId="77777777" w:rsidR="00885069" w:rsidRDefault="0088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LitNusx"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40DB8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567A53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567A53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4AEF3F4F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575C9004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150DCCE3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95F8F" w14:textId="77777777" w:rsidR="00885069" w:rsidRDefault="00885069">
      <w:r>
        <w:separator/>
      </w:r>
    </w:p>
  </w:footnote>
  <w:footnote w:type="continuationSeparator" w:id="0">
    <w:p w14:paraId="3A63349A" w14:textId="77777777" w:rsidR="00885069" w:rsidRDefault="00885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95DCE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6350A8A3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24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200A"/>
    <w:rsid w:val="00021D23"/>
    <w:rsid w:val="00060F51"/>
    <w:rsid w:val="00065D95"/>
    <w:rsid w:val="00071046"/>
    <w:rsid w:val="00094A78"/>
    <w:rsid w:val="000A37DB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443D"/>
    <w:rsid w:val="00172B3A"/>
    <w:rsid w:val="00180691"/>
    <w:rsid w:val="00180A94"/>
    <w:rsid w:val="00181B37"/>
    <w:rsid w:val="001820C3"/>
    <w:rsid w:val="001B51C4"/>
    <w:rsid w:val="001C22D0"/>
    <w:rsid w:val="001D461C"/>
    <w:rsid w:val="001D75DF"/>
    <w:rsid w:val="001E4D78"/>
    <w:rsid w:val="001F38E6"/>
    <w:rsid w:val="001F5771"/>
    <w:rsid w:val="00203D08"/>
    <w:rsid w:val="00213645"/>
    <w:rsid w:val="00234097"/>
    <w:rsid w:val="00241BB9"/>
    <w:rsid w:val="00245AB1"/>
    <w:rsid w:val="00251E0D"/>
    <w:rsid w:val="00253509"/>
    <w:rsid w:val="00255C44"/>
    <w:rsid w:val="00276A6C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6663E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41397"/>
    <w:rsid w:val="00567A53"/>
    <w:rsid w:val="005855BC"/>
    <w:rsid w:val="00594EC5"/>
    <w:rsid w:val="005C494D"/>
    <w:rsid w:val="005E2BC7"/>
    <w:rsid w:val="005E33C2"/>
    <w:rsid w:val="005F354B"/>
    <w:rsid w:val="0061647F"/>
    <w:rsid w:val="0062013C"/>
    <w:rsid w:val="00621259"/>
    <w:rsid w:val="006345DB"/>
    <w:rsid w:val="00635546"/>
    <w:rsid w:val="006428AE"/>
    <w:rsid w:val="00647B17"/>
    <w:rsid w:val="00686E2E"/>
    <w:rsid w:val="0069348C"/>
    <w:rsid w:val="006942FA"/>
    <w:rsid w:val="00697754"/>
    <w:rsid w:val="006C4D75"/>
    <w:rsid w:val="006D3ACD"/>
    <w:rsid w:val="006D7859"/>
    <w:rsid w:val="006F5EBD"/>
    <w:rsid w:val="0070716A"/>
    <w:rsid w:val="00722063"/>
    <w:rsid w:val="00730F95"/>
    <w:rsid w:val="00761A4E"/>
    <w:rsid w:val="00773281"/>
    <w:rsid w:val="00780762"/>
    <w:rsid w:val="00781DB0"/>
    <w:rsid w:val="007827B4"/>
    <w:rsid w:val="007A0535"/>
    <w:rsid w:val="007A0E3C"/>
    <w:rsid w:val="007B4888"/>
    <w:rsid w:val="007D1F38"/>
    <w:rsid w:val="007D23A0"/>
    <w:rsid w:val="007F1256"/>
    <w:rsid w:val="007F5896"/>
    <w:rsid w:val="007F6879"/>
    <w:rsid w:val="00812681"/>
    <w:rsid w:val="0083500A"/>
    <w:rsid w:val="008413F6"/>
    <w:rsid w:val="008427B3"/>
    <w:rsid w:val="008430CE"/>
    <w:rsid w:val="00847765"/>
    <w:rsid w:val="008519AE"/>
    <w:rsid w:val="0087084D"/>
    <w:rsid w:val="0087278A"/>
    <w:rsid w:val="00885069"/>
    <w:rsid w:val="008C0588"/>
    <w:rsid w:val="008C07A2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75BC3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08E2"/>
    <w:rsid w:val="00A51A9C"/>
    <w:rsid w:val="00A61ECC"/>
    <w:rsid w:val="00A63B6D"/>
    <w:rsid w:val="00A733CC"/>
    <w:rsid w:val="00A74F8E"/>
    <w:rsid w:val="00A7584F"/>
    <w:rsid w:val="00A84B4E"/>
    <w:rsid w:val="00A86CA4"/>
    <w:rsid w:val="00A872EC"/>
    <w:rsid w:val="00A913E0"/>
    <w:rsid w:val="00AA443A"/>
    <w:rsid w:val="00AB2B7E"/>
    <w:rsid w:val="00AC6AF5"/>
    <w:rsid w:val="00AD0659"/>
    <w:rsid w:val="00AF0E24"/>
    <w:rsid w:val="00AF5844"/>
    <w:rsid w:val="00AF6030"/>
    <w:rsid w:val="00B040BA"/>
    <w:rsid w:val="00B04636"/>
    <w:rsid w:val="00B057AB"/>
    <w:rsid w:val="00B25FD4"/>
    <w:rsid w:val="00B405D9"/>
    <w:rsid w:val="00B54311"/>
    <w:rsid w:val="00B55799"/>
    <w:rsid w:val="00B76BAE"/>
    <w:rsid w:val="00B8115E"/>
    <w:rsid w:val="00B85194"/>
    <w:rsid w:val="00B87038"/>
    <w:rsid w:val="00BA5C9D"/>
    <w:rsid w:val="00BB0276"/>
    <w:rsid w:val="00BB20BA"/>
    <w:rsid w:val="00BC4BBD"/>
    <w:rsid w:val="00BE0D11"/>
    <w:rsid w:val="00BE2F30"/>
    <w:rsid w:val="00BF0579"/>
    <w:rsid w:val="00BF7EF3"/>
    <w:rsid w:val="00C04FC5"/>
    <w:rsid w:val="00C2329A"/>
    <w:rsid w:val="00C30C02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F743B"/>
    <w:rsid w:val="00D0680E"/>
    <w:rsid w:val="00D15CDF"/>
    <w:rsid w:val="00D163F5"/>
    <w:rsid w:val="00D54479"/>
    <w:rsid w:val="00D65376"/>
    <w:rsid w:val="00D66F52"/>
    <w:rsid w:val="00D67E14"/>
    <w:rsid w:val="00D73B17"/>
    <w:rsid w:val="00D73B38"/>
    <w:rsid w:val="00D7427E"/>
    <w:rsid w:val="00D74A5B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E01F27"/>
    <w:rsid w:val="00E133BD"/>
    <w:rsid w:val="00E16BB0"/>
    <w:rsid w:val="00E21A52"/>
    <w:rsid w:val="00E264ED"/>
    <w:rsid w:val="00E57AFC"/>
    <w:rsid w:val="00EB5B48"/>
    <w:rsid w:val="00EC2A85"/>
    <w:rsid w:val="00EF48EC"/>
    <w:rsid w:val="00F11627"/>
    <w:rsid w:val="00F20AA9"/>
    <w:rsid w:val="00F22646"/>
    <w:rsid w:val="00F271CB"/>
    <w:rsid w:val="00F555D4"/>
    <w:rsid w:val="00F6387F"/>
    <w:rsid w:val="00F921E6"/>
    <w:rsid w:val="00F95803"/>
    <w:rsid w:val="00FA2FFC"/>
    <w:rsid w:val="00FD44C4"/>
    <w:rsid w:val="00FD7870"/>
    <w:rsid w:val="00FD7A24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6F9B29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508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47A6B8-4C39-4363-8989-03E270FE32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130</Words>
  <Characters>23541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616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Davit Ozashvili</cp:lastModifiedBy>
  <cp:revision>8</cp:revision>
  <dcterms:created xsi:type="dcterms:W3CDTF">2019-03-07T21:57:00Z</dcterms:created>
  <dcterms:modified xsi:type="dcterms:W3CDTF">2021-03-1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